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04BD3D33">
                <wp:simplePos x="0" y="0"/>
                <wp:positionH relativeFrom="column">
                  <wp:posOffset>-73660</wp:posOffset>
                </wp:positionH>
                <wp:positionV relativeFrom="paragraph">
                  <wp:posOffset>191770</wp:posOffset>
                </wp:positionV>
                <wp:extent cx="6172200" cy="1383030"/>
                <wp:effectExtent l="0" t="0" r="0" b="7620"/>
                <wp:wrapThrough wrapText="bothSides">
                  <wp:wrapPolygon edited="0">
                    <wp:start x="0" y="0"/>
                    <wp:lineTo x="0" y="21421"/>
                    <wp:lineTo x="21533" y="21421"/>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8pt;margin-top:15.1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Y9AEAAMsDAAAOAAAAZHJzL2Uyb0RvYy54bWysU1Fv0zAQfkfiP1h+p2naso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C535C44" w14:textId="77777777" w:rsidR="00A829C5" w:rsidRDefault="00A829C5" w:rsidP="005735C6">
      <w:pPr>
        <w:autoSpaceDE w:val="0"/>
        <w:spacing w:line="276" w:lineRule="auto"/>
        <w:jc w:val="both"/>
      </w:pPr>
    </w:p>
    <w:p w14:paraId="65077770" w14:textId="08B911DE"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7F75EA">
        <w:rPr>
          <w:b/>
          <w:bCs/>
        </w:rPr>
        <w:t xml:space="preserve">SVETNIK </w:t>
      </w:r>
      <w:r w:rsidR="005735C6" w:rsidRPr="0090263A">
        <w:rPr>
          <w:b/>
          <w:bCs/>
        </w:rPr>
        <w:t xml:space="preserve">v </w:t>
      </w:r>
      <w:r w:rsidR="0090263A" w:rsidRPr="0090263A">
        <w:rPr>
          <w:b/>
          <w:bCs/>
        </w:rPr>
        <w:t>Območni enoti</w:t>
      </w:r>
      <w:r w:rsidR="005735C6" w:rsidRPr="0090263A">
        <w:rPr>
          <w:b/>
          <w:bCs/>
        </w:rPr>
        <w:t xml:space="preserve"> </w:t>
      </w:r>
      <w:r w:rsidR="00470212">
        <w:rPr>
          <w:b/>
          <w:bCs/>
        </w:rPr>
        <w:t>Maribor</w:t>
      </w:r>
      <w:r w:rsidR="00242A63" w:rsidRPr="0090263A">
        <w:rPr>
          <w:b/>
          <w:bCs/>
        </w:rPr>
        <w:t xml:space="preserve"> (</w:t>
      </w:r>
      <w:r w:rsidR="00203E6A" w:rsidRPr="0090263A">
        <w:rPr>
          <w:b/>
          <w:bCs/>
        </w:rPr>
        <w:t xml:space="preserve">DM: </w:t>
      </w:r>
      <w:r w:rsidR="007F75EA">
        <w:rPr>
          <w:b/>
          <w:bCs/>
        </w:rPr>
        <w:t>46</w:t>
      </w:r>
      <w:r w:rsidR="00470212">
        <w:rPr>
          <w:b/>
          <w:bCs/>
        </w:rPr>
        <w:t>5</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50C9A8A8" w14:textId="134304C2" w:rsidR="007F75EA" w:rsidRPr="00536934" w:rsidRDefault="007F75EA" w:rsidP="007F75EA">
      <w:pPr>
        <w:numPr>
          <w:ilvl w:val="0"/>
          <w:numId w:val="31"/>
        </w:numPr>
        <w:suppressAutoHyphens/>
        <w:spacing w:line="276" w:lineRule="auto"/>
        <w:ind w:left="567"/>
        <w:jc w:val="both"/>
        <w:rPr>
          <w:b/>
        </w:rPr>
      </w:pPr>
      <w:r w:rsidRPr="00536934">
        <w:t>najmanj visokošolsko univerzitetno izobraževanje (prejšnje) / visokošolska univerzitetna izobrazba (prejšnja) ali specialistično izobraževanje po visokošolski strokovni izobrazbi (prejšnje) / specializacija po visokošolski strokovni izobrazbi (prejšnja) ali magistrsko izobraževanje (2. bolonjska stopnja) / magistrska izobrazba (2. bolonjska stopnja) ali magistrsko izobraževanje po visokošolski strokovni izobrazbi (prejšnje) / magisterij po visokošolski strokovni izobrazbi (prejšnja),</w:t>
      </w:r>
      <w:r w:rsidR="00536934">
        <w:t xml:space="preserve"> s področ</w:t>
      </w:r>
      <w:r w:rsidR="00C44621">
        <w:t xml:space="preserve">ja </w:t>
      </w:r>
      <w:r w:rsidR="00CD01C6">
        <w:t>izobraževanja</w:t>
      </w:r>
      <w:r w:rsidR="00C44621">
        <w:t xml:space="preserve">: </w:t>
      </w:r>
    </w:p>
    <w:p w14:paraId="5C1547FD" w14:textId="1618210E" w:rsidR="00C44621" w:rsidRDefault="00B4041A" w:rsidP="00C44621">
      <w:pPr>
        <w:numPr>
          <w:ilvl w:val="0"/>
          <w:numId w:val="31"/>
        </w:numPr>
        <w:suppressAutoHyphens/>
        <w:spacing w:line="276" w:lineRule="auto"/>
        <w:ind w:left="567"/>
        <w:jc w:val="both"/>
        <w:rPr>
          <w:b/>
        </w:rPr>
      </w:pPr>
      <w:r w:rsidRPr="00C44621">
        <w:rPr>
          <w:b/>
        </w:rPr>
        <w:t xml:space="preserve">a) </w:t>
      </w:r>
      <w:r w:rsidR="00C44621">
        <w:rPr>
          <w:b/>
        </w:rPr>
        <w:t xml:space="preserve">Arhitektura, prostorsko načrtovanje in urbanizem </w:t>
      </w:r>
      <w:r w:rsidR="00C44621" w:rsidRPr="00C44621">
        <w:rPr>
          <w:b/>
        </w:rPr>
        <w:t>(po Klasius-P-16:</w:t>
      </w:r>
      <w:r w:rsidR="00C44621">
        <w:rPr>
          <w:b/>
        </w:rPr>
        <w:t xml:space="preserve"> 0731) ali</w:t>
      </w:r>
    </w:p>
    <w:p w14:paraId="5B1BE800" w14:textId="253212CB" w:rsidR="00CD01C6" w:rsidRDefault="00C44621" w:rsidP="00CD01C6">
      <w:pPr>
        <w:numPr>
          <w:ilvl w:val="0"/>
          <w:numId w:val="31"/>
        </w:numPr>
        <w:suppressAutoHyphens/>
        <w:spacing w:line="276" w:lineRule="auto"/>
        <w:ind w:left="567"/>
        <w:jc w:val="both"/>
        <w:rPr>
          <w:b/>
        </w:rPr>
      </w:pPr>
      <w:r>
        <w:rPr>
          <w:b/>
        </w:rPr>
        <w:t>b)</w:t>
      </w:r>
      <w:r w:rsidR="00246B84">
        <w:rPr>
          <w:b/>
        </w:rPr>
        <w:t xml:space="preserve"> </w:t>
      </w:r>
      <w:r w:rsidR="00B4041A" w:rsidRPr="00C44621">
        <w:rPr>
          <w:b/>
        </w:rPr>
        <w:t>Gradbeništvo (po Klasius-P-16: 0732) ali</w:t>
      </w:r>
      <w:r w:rsidR="00CD01C6">
        <w:rPr>
          <w:b/>
        </w:rPr>
        <w:t xml:space="preserve"> </w:t>
      </w:r>
    </w:p>
    <w:p w14:paraId="1BFCFABE" w14:textId="36C07821" w:rsidR="00CD01C6" w:rsidRPr="00246B84" w:rsidRDefault="00246B84" w:rsidP="00246B84">
      <w:pPr>
        <w:numPr>
          <w:ilvl w:val="0"/>
          <w:numId w:val="31"/>
        </w:numPr>
        <w:suppressAutoHyphens/>
        <w:spacing w:line="276" w:lineRule="auto"/>
        <w:ind w:left="567"/>
        <w:jc w:val="both"/>
        <w:rPr>
          <w:b/>
        </w:rPr>
      </w:pPr>
      <w:r>
        <w:rPr>
          <w:b/>
        </w:rPr>
        <w:t xml:space="preserve">c) </w:t>
      </w:r>
      <w:r w:rsidR="00CD01C6" w:rsidRPr="00246B84">
        <w:rPr>
          <w:b/>
        </w:rPr>
        <w:t>Metalurgija, strojništvo in kovinarstvo (po Klasius-P-16: 0715</w:t>
      </w:r>
      <w:r w:rsidRPr="00246B84">
        <w:rPr>
          <w:b/>
        </w:rPr>
        <w:t>)</w:t>
      </w:r>
      <w:r w:rsidR="00CD01C6" w:rsidRPr="00246B84">
        <w:rPr>
          <w:b/>
        </w:rPr>
        <w:t xml:space="preserve"> ali</w:t>
      </w:r>
    </w:p>
    <w:p w14:paraId="3C47AFDA" w14:textId="747B6AEF" w:rsidR="00246B84" w:rsidRPr="00246B84" w:rsidRDefault="00246B84" w:rsidP="00246B84">
      <w:pPr>
        <w:numPr>
          <w:ilvl w:val="0"/>
          <w:numId w:val="31"/>
        </w:numPr>
        <w:suppressAutoHyphens/>
        <w:spacing w:line="276" w:lineRule="auto"/>
        <w:ind w:left="567"/>
        <w:jc w:val="both"/>
        <w:rPr>
          <w:b/>
        </w:rPr>
      </w:pPr>
      <w:r>
        <w:rPr>
          <w:b/>
        </w:rPr>
        <w:t>d</w:t>
      </w:r>
      <w:r w:rsidR="00B4041A" w:rsidRPr="00C44621">
        <w:rPr>
          <w:b/>
        </w:rPr>
        <w:t xml:space="preserve">) </w:t>
      </w:r>
      <w:r w:rsidR="00C44621">
        <w:rPr>
          <w:b/>
        </w:rPr>
        <w:t>Pravo (</w:t>
      </w:r>
      <w:r w:rsidR="00C44621" w:rsidRPr="00C44621">
        <w:rPr>
          <w:b/>
        </w:rPr>
        <w:t>po Klasius-P-16</w:t>
      </w:r>
      <w:r w:rsidR="00C44621">
        <w:rPr>
          <w:b/>
        </w:rPr>
        <w:t>: 0421)</w:t>
      </w:r>
      <w:r w:rsidR="00CD01C6">
        <w:rPr>
          <w:b/>
        </w:rPr>
        <w:t>;</w:t>
      </w:r>
    </w:p>
    <w:p w14:paraId="3FEB258E" w14:textId="77777777" w:rsidR="00470212" w:rsidRPr="00470212" w:rsidRDefault="001462BC" w:rsidP="00CD01C6">
      <w:pPr>
        <w:numPr>
          <w:ilvl w:val="0"/>
          <w:numId w:val="31"/>
        </w:numPr>
        <w:suppressAutoHyphens/>
        <w:spacing w:line="276" w:lineRule="auto"/>
        <w:ind w:left="567"/>
        <w:jc w:val="both"/>
        <w:rPr>
          <w:b/>
        </w:rPr>
      </w:pPr>
      <w:r w:rsidRPr="0004091C">
        <w:t xml:space="preserve">najmanj </w:t>
      </w:r>
      <w:r w:rsidR="00C44621" w:rsidRPr="00CD01C6">
        <w:rPr>
          <w:b/>
        </w:rPr>
        <w:t>6</w:t>
      </w:r>
      <w:r w:rsidRPr="00CD01C6">
        <w:rPr>
          <w:b/>
        </w:rPr>
        <w:t xml:space="preserve"> let</w:t>
      </w:r>
      <w:r w:rsidRPr="0004091C">
        <w:t xml:space="preserve"> delovnih izkušenj (po pridobitvi strokovnega naziva)</w:t>
      </w:r>
      <w:r w:rsidR="00470212">
        <w:t>;</w:t>
      </w:r>
    </w:p>
    <w:p w14:paraId="736F5F6A" w14:textId="25D1DEAD" w:rsidR="001462BC" w:rsidRPr="00CD01C6" w:rsidRDefault="00470212" w:rsidP="00CD01C6">
      <w:pPr>
        <w:numPr>
          <w:ilvl w:val="0"/>
          <w:numId w:val="31"/>
        </w:numPr>
        <w:suppressAutoHyphens/>
        <w:spacing w:line="276" w:lineRule="auto"/>
        <w:ind w:left="567"/>
        <w:jc w:val="both"/>
        <w:rPr>
          <w:b/>
        </w:rPr>
      </w:pPr>
      <w:r>
        <w:t>delovne izkušnje morajo biti</w:t>
      </w:r>
      <w:r w:rsidR="001462BC" w:rsidRPr="0004091C">
        <w:t xml:space="preserve"> </w:t>
      </w:r>
      <w:r w:rsidR="001462BC" w:rsidRPr="00CD01C6">
        <w:rPr>
          <w:b/>
          <w:bCs/>
        </w:rPr>
        <w:t>s področja graditve objektov</w:t>
      </w:r>
      <w:r w:rsidR="001462BC"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DC66C8"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lastRenderedPageBreak/>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0F8DD04" w14:textId="27DFC210" w:rsidR="00CD01C6"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w:t>
      </w:r>
      <w:r w:rsidR="00CD01C6">
        <w:rPr>
          <w:rFonts w:ascii="Arial" w:hAnsi="Arial" w:cs="Arial"/>
          <w:sz w:val="20"/>
          <w:szCs w:val="20"/>
        </w:rPr>
        <w:t>najzahtevnejših in specializiranih nalog</w:t>
      </w:r>
      <w:r w:rsidR="000600E4">
        <w:rPr>
          <w:rFonts w:ascii="Arial" w:hAnsi="Arial" w:cs="Arial"/>
          <w:sz w:val="20"/>
          <w:szCs w:val="20"/>
        </w:rPr>
        <w:t xml:space="preserve"> inšpekcijskega nadzorstva na področju, za katerega je pristojen;</w:t>
      </w:r>
    </w:p>
    <w:p w14:paraId="3A9602D1" w14:textId="2A4864F6"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 xml:space="preserve">vodenje postopkov in izrekanje ukrepov </w:t>
      </w:r>
      <w:r w:rsidR="000600E4" w:rsidRPr="000600E4">
        <w:rPr>
          <w:rFonts w:ascii="Arial" w:hAnsi="Arial" w:cs="Arial"/>
          <w:sz w:val="20"/>
          <w:szCs w:val="20"/>
        </w:rPr>
        <w:t xml:space="preserve">na področju najzahtevnejših in specializiranih nalog inšpekcijskega nadzorstva </w:t>
      </w:r>
      <w:r w:rsidRPr="000600E4">
        <w:rPr>
          <w:rFonts w:ascii="Arial" w:hAnsi="Arial" w:cs="Arial"/>
          <w:sz w:val="20"/>
          <w:szCs w:val="20"/>
        </w:rPr>
        <w:t xml:space="preserve">v skladu z Zakonom o inšpekcijskem nadzoru, Zakonom o splošnem upravnem postopku in drugimi predpisi s področja, </w:t>
      </w:r>
      <w:r w:rsidR="006C1E9F">
        <w:rPr>
          <w:rFonts w:ascii="Arial" w:hAnsi="Arial" w:cs="Arial"/>
          <w:sz w:val="20"/>
          <w:szCs w:val="20"/>
        </w:rPr>
        <w:t>na katerem opravlja nadzor</w:t>
      </w:r>
      <w:r w:rsidRPr="000600E4">
        <w:rPr>
          <w:rFonts w:ascii="Arial" w:hAnsi="Arial" w:cs="Arial"/>
          <w:sz w:val="20"/>
          <w:szCs w:val="20"/>
        </w:rPr>
        <w:t>;</w:t>
      </w:r>
    </w:p>
    <w:p w14:paraId="27F6E518" w14:textId="77777777"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vodenje postopkov in izvajanje ukrepov v skladu z Zakonom o prekrških;</w:t>
      </w:r>
    </w:p>
    <w:p w14:paraId="5987934E" w14:textId="0BDC9AEB" w:rsidR="000600E4" w:rsidRDefault="00D758C5" w:rsidP="000600E4">
      <w:pPr>
        <w:numPr>
          <w:ilvl w:val="0"/>
          <w:numId w:val="24"/>
        </w:numPr>
        <w:tabs>
          <w:tab w:val="left" w:pos="709"/>
        </w:tabs>
        <w:suppressAutoHyphens/>
        <w:autoSpaceDE w:val="0"/>
        <w:spacing w:line="276" w:lineRule="auto"/>
        <w:jc w:val="both"/>
      </w:pPr>
      <w:r>
        <w:t>vlaganje kazenskih ovadb za ugotovljena kazniva dejanja;</w:t>
      </w:r>
    </w:p>
    <w:p w14:paraId="52B877DB" w14:textId="2D1D7DEE" w:rsidR="000600E4"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samostojno oblikovanje poročil o stanju na področju </w:t>
      </w:r>
      <w:r w:rsidR="000600E4">
        <w:rPr>
          <w:rFonts w:ascii="Arial" w:hAnsi="Arial" w:cs="Arial"/>
          <w:sz w:val="20"/>
          <w:szCs w:val="20"/>
        </w:rPr>
        <w:t xml:space="preserve">najzahtevnejših in specializiranih nalog inšpekcijskega nadzorstva; </w:t>
      </w:r>
    </w:p>
    <w:p w14:paraId="27C271B8" w14:textId="5A393CD1" w:rsidR="000600E4"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vodenje predpisanih in internih evidenc</w:t>
      </w:r>
      <w:r>
        <w:rPr>
          <w:rFonts w:ascii="Arial" w:hAnsi="Arial" w:cs="Arial"/>
          <w:sz w:val="20"/>
          <w:szCs w:val="20"/>
        </w:rPr>
        <w:t xml:space="preserve"> na področju najzahtevnejših in specializiranih nalog inšpekcijskega nadzorstva ter na področju prekrškov;</w:t>
      </w:r>
    </w:p>
    <w:p w14:paraId="745E069A" w14:textId="60DEFAAF" w:rsidR="00D758C5" w:rsidRDefault="00D758C5"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0600E4">
        <w:rPr>
          <w:rFonts w:ascii="Arial" w:hAnsi="Arial" w:cs="Arial"/>
          <w:sz w:val="20"/>
          <w:szCs w:val="20"/>
        </w:rPr>
        <w:t xml:space="preserve">sodelovanje pri oblikovanju </w:t>
      </w:r>
      <w:r w:rsidR="000600E4">
        <w:rPr>
          <w:rFonts w:ascii="Arial" w:hAnsi="Arial" w:cs="Arial"/>
          <w:sz w:val="20"/>
          <w:szCs w:val="20"/>
        </w:rPr>
        <w:t>navodil, izvajanju in poročanju o prekrškovnih nalogah s področja dela inšpekcije;</w:t>
      </w:r>
    </w:p>
    <w:p w14:paraId="654406D4" w14:textId="534BE0B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z organi Evropske unije in drugimi mednarodnimi organizacijami;</w:t>
      </w:r>
    </w:p>
    <w:p w14:paraId="20F9AF1E" w14:textId="3177023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v projektnih enotah, odborih, medresorskih in drugih komisijah s področja dela inšpekcije;</w:t>
      </w:r>
    </w:p>
    <w:p w14:paraId="3D9DDB71" w14:textId="6291A73A"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načrtovanju akcij s področja dela inšpekcije ter</w:t>
      </w:r>
      <w:r w:rsidR="00EA2E4E">
        <w:rPr>
          <w:rFonts w:ascii="Arial" w:hAnsi="Arial" w:cs="Arial"/>
          <w:sz w:val="20"/>
          <w:szCs w:val="20"/>
        </w:rPr>
        <w:t xml:space="preserve"> pri</w:t>
      </w:r>
      <w:r>
        <w:rPr>
          <w:rFonts w:ascii="Arial" w:hAnsi="Arial" w:cs="Arial"/>
          <w:sz w:val="20"/>
          <w:szCs w:val="20"/>
        </w:rPr>
        <w:t xml:space="preserve"> poročanju o delu inšpekcije – ocena stanja oz. dela inšpekcije;</w:t>
      </w:r>
    </w:p>
    <w:p w14:paraId="3F04D0E8" w14:textId="17A12AD4"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izvajanje izobraževanja in strokovnega usposabljanja delavcev inšpekcije ter delo v izpitnih komisijah inšpektorata ali ministrstva; </w:t>
      </w:r>
    </w:p>
    <w:p w14:paraId="7AA41A93" w14:textId="598CE2B2"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pripravi letnega poročila s področja dela inšpekcije ter drugih poročil – ocena o stanju na področju dela inšpekcije;</w:t>
      </w:r>
    </w:p>
    <w:p w14:paraId="56302D64" w14:textId="2AF44AC7" w:rsidR="00D758C5"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pomoč pri oblikovanju ključnih sistemskih rešitev, sodelovanje pri pripravi zakonodaje in drugih najzahtevnejših gradiv s področja dela;</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E983333" w14:textId="77777777" w:rsidR="00467EAC" w:rsidRDefault="00467EAC"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717DC832" w14:textId="78E586A3" w:rsidR="000921B8" w:rsidRDefault="00D77A89" w:rsidP="00D77A89">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01762C84" w14:textId="77777777" w:rsidR="000921B8" w:rsidRDefault="000921B8" w:rsidP="00D77A89">
      <w:pPr>
        <w:autoSpaceDE w:val="0"/>
        <w:spacing w:line="276" w:lineRule="auto"/>
        <w:jc w:val="both"/>
      </w:pPr>
    </w:p>
    <w:p w14:paraId="2D966B4B" w14:textId="55074102" w:rsidR="00D77A89" w:rsidRDefault="00D77A89" w:rsidP="000921B8">
      <w:pPr>
        <w:autoSpaceDE w:val="0"/>
        <w:spacing w:line="276" w:lineRule="auto"/>
        <w:jc w:val="both"/>
      </w:pPr>
      <w:r>
        <w:t>Z izbranim kandidatom bomo sklenili pogodbo o zaposlitvi na uradniško delovno mesto »Gr</w:t>
      </w:r>
      <w:r w:rsidR="000A5C22">
        <w:t>adbeni inšpektor</w:t>
      </w:r>
      <w:r w:rsidR="000600E4">
        <w:t xml:space="preserve"> svetnik</w:t>
      </w:r>
      <w:r w:rsidR="000A5C22">
        <w:t xml:space="preserve">«, šifra DM: </w:t>
      </w:r>
      <w:r w:rsidR="005F693B">
        <w:t>46</w:t>
      </w:r>
      <w:r w:rsidR="00470212">
        <w:t>5</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w:t>
      </w:r>
      <w:r w:rsidR="005F693B">
        <w:t xml:space="preserve"> svetnik</w:t>
      </w:r>
      <w:r>
        <w:t xml:space="preserve"> III</w:t>
      </w:r>
      <w:r w:rsidR="007622DB">
        <w:t xml:space="preserve"> (izhodiščni plačni razred: </w:t>
      </w:r>
      <w:r w:rsidR="005F693B">
        <w:t>42</w:t>
      </w:r>
      <w:r w:rsidR="007622DB">
        <w:t>)</w:t>
      </w:r>
      <w:r>
        <w:t>. Delo bo opravljal v poslovnih prostorih Inšpektorata RS za okolje in prostor,</w:t>
      </w:r>
      <w:r w:rsidR="00DB002D">
        <w:t xml:space="preserve"> Območna enota Maribor,</w:t>
      </w:r>
      <w:r>
        <w:t xml:space="preserve"> </w:t>
      </w:r>
      <w:r w:rsidR="00470212">
        <w:t>Inšpekcijska pisarna Slovenska Bistrica</w:t>
      </w:r>
      <w:r>
        <w:t xml:space="preserve">, </w:t>
      </w:r>
      <w:r w:rsidR="00470212">
        <w:t>Ljubljanska cesta 93, 2310 Slovenska Bistrica</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7063E0B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nšpektor</w:t>
      </w:r>
      <w:r w:rsidR="00230ACD">
        <w:t xml:space="preserve"> svetnik</w:t>
      </w:r>
      <w:r w:rsidRPr="0044220E">
        <w:t xml:space="preserve"> </w:t>
      </w:r>
      <w:r w:rsidR="006478B1">
        <w:t>(</w:t>
      </w:r>
      <w:r w:rsidRPr="0044220E">
        <w:t>DM:</w:t>
      </w:r>
      <w:r w:rsidR="000450F6">
        <w:t xml:space="preserve"> </w:t>
      </w:r>
      <w:r w:rsidR="00230ACD">
        <w:t>46</w:t>
      </w:r>
      <w:r w:rsidR="00470212">
        <w:t>5</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6A4C06D0"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42B04177" w:rsidR="000921B8" w:rsidRDefault="000921B8" w:rsidP="005735C6">
      <w:pPr>
        <w:spacing w:line="276" w:lineRule="auto"/>
        <w:rPr>
          <w:rFonts w:eastAsia="Times New Roman"/>
          <w:lang w:eastAsia="sl-SI"/>
        </w:rPr>
      </w:pPr>
    </w:p>
    <w:p w14:paraId="7ECC579B" w14:textId="0049CC4D" w:rsidR="00470212" w:rsidRDefault="00470212" w:rsidP="005735C6">
      <w:pPr>
        <w:spacing w:line="276" w:lineRule="auto"/>
        <w:rPr>
          <w:rFonts w:eastAsia="Times New Roman"/>
          <w:lang w:eastAsia="sl-SI"/>
        </w:rPr>
      </w:pPr>
    </w:p>
    <w:p w14:paraId="2A2F442C" w14:textId="77777777" w:rsidR="00470212" w:rsidRDefault="00470212"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0E4"/>
    <w:rsid w:val="000601D1"/>
    <w:rsid w:val="000603B6"/>
    <w:rsid w:val="00062AE0"/>
    <w:rsid w:val="000661F0"/>
    <w:rsid w:val="000672E6"/>
    <w:rsid w:val="000717FC"/>
    <w:rsid w:val="000721D1"/>
    <w:rsid w:val="00072DA8"/>
    <w:rsid w:val="00072E54"/>
    <w:rsid w:val="00074BE1"/>
    <w:rsid w:val="00077FC8"/>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ACD"/>
    <w:rsid w:val="00230E4E"/>
    <w:rsid w:val="00233F31"/>
    <w:rsid w:val="00233FDB"/>
    <w:rsid w:val="00234672"/>
    <w:rsid w:val="00237643"/>
    <w:rsid w:val="00240088"/>
    <w:rsid w:val="00242A63"/>
    <w:rsid w:val="00244D67"/>
    <w:rsid w:val="00246B84"/>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BB0"/>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67EAC"/>
    <w:rsid w:val="00470212"/>
    <w:rsid w:val="004733C2"/>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693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693B"/>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2A6D"/>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1E9F"/>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5EA"/>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8F6"/>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068F"/>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44621"/>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1C6"/>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002D"/>
    <w:rsid w:val="00DB3F2C"/>
    <w:rsid w:val="00DB46B2"/>
    <w:rsid w:val="00DB5C06"/>
    <w:rsid w:val="00DB5EAF"/>
    <w:rsid w:val="00DB7106"/>
    <w:rsid w:val="00DC0125"/>
    <w:rsid w:val="00DC0BED"/>
    <w:rsid w:val="00DC0C53"/>
    <w:rsid w:val="00DC65DC"/>
    <w:rsid w:val="00DC6669"/>
    <w:rsid w:val="00DC66C8"/>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1B26"/>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2E4E"/>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837">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6</Words>
  <Characters>790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21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18-09-03T07:59:00Z</cp:lastPrinted>
  <dcterms:created xsi:type="dcterms:W3CDTF">2022-11-04T10:12:00Z</dcterms:created>
  <dcterms:modified xsi:type="dcterms:W3CDTF">2022-11-04T10:21:00Z</dcterms:modified>
</cp:coreProperties>
</file>